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7B" w:rsidRDefault="0093247B" w:rsidP="00F51402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3247B"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5B3B40" w:rsidRDefault="002A190F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13E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№ </w:t>
      </w:r>
      <w:r w:rsidR="001F13E3">
        <w:rPr>
          <w:rFonts w:ascii="Times New Roman" w:hAnsi="Times New Roman" w:cs="Times New Roman"/>
          <w:sz w:val="28"/>
          <w:szCs w:val="28"/>
        </w:rPr>
        <w:t>____</w:t>
      </w:r>
    </w:p>
    <w:p w:rsidR="00F51402" w:rsidRDefault="00F51402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C27235" w:rsidRDefault="00C27235" w:rsidP="00F5140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7C6C63" w:rsidRPr="00D062F2" w:rsidRDefault="007C6C63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73451" w:rsidRPr="002B0419" w:rsidRDefault="007C6C63" w:rsidP="00F5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организационного 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62F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одготовке и проведению</w:t>
      </w:r>
      <w:r w:rsidR="00F51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E25">
        <w:rPr>
          <w:rFonts w:ascii="Times New Roman" w:hAnsi="Times New Roman" w:cs="Times New Roman"/>
          <w:b/>
          <w:sz w:val="28"/>
          <w:szCs w:val="28"/>
        </w:rPr>
        <w:t>Всероссийских соревнований по каратэ «Кубок маршала А.И. Покрышкина»</w:t>
      </w:r>
    </w:p>
    <w:p w:rsidR="002B0419" w:rsidRDefault="002B0419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2B4" w:rsidRDefault="008E42B4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E62646" w:rsidRPr="00F531DA" w:rsidTr="00C60CE5">
        <w:trPr>
          <w:trHeight w:val="20"/>
        </w:trPr>
        <w:tc>
          <w:tcPr>
            <w:tcW w:w="3544" w:type="dxa"/>
          </w:tcPr>
          <w:p w:rsidR="00E62646" w:rsidRPr="00F531DA" w:rsidRDefault="00E62646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юбов</w:t>
            </w:r>
          </w:p>
          <w:p w:rsidR="00E62646" w:rsidRPr="00F531DA" w:rsidRDefault="00E62646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426" w:type="dxa"/>
          </w:tcPr>
          <w:p w:rsidR="00E62646" w:rsidRPr="00F531DA" w:rsidRDefault="00E62646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62646" w:rsidRPr="005E1BB3" w:rsidRDefault="00E62646" w:rsidP="000E4B34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</w:t>
            </w:r>
            <w:r w:rsidR="000E4B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убернатора Но</w:t>
            </w:r>
            <w:r w:rsidR="000E4B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сибирской области, 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</w:t>
            </w:r>
            <w:r w:rsidR="000E4B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Pr="005E1B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E62646" w:rsidRPr="00F531DA" w:rsidTr="00C60CE5">
        <w:trPr>
          <w:trHeight w:val="20"/>
        </w:trPr>
        <w:tc>
          <w:tcPr>
            <w:tcW w:w="3544" w:type="dxa"/>
          </w:tcPr>
          <w:p w:rsidR="00E62646" w:rsidRPr="00F531DA" w:rsidRDefault="00E62646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62646" w:rsidRPr="00F531DA" w:rsidRDefault="00E62646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62646" w:rsidRPr="00F531DA" w:rsidRDefault="00E62646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62646" w:rsidRPr="00F531DA" w:rsidRDefault="000E4B34" w:rsidP="00F53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E62646"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E62646" w:rsidRPr="00F531DA" w:rsidTr="00C60CE5">
        <w:trPr>
          <w:trHeight w:val="20"/>
        </w:trPr>
        <w:tc>
          <w:tcPr>
            <w:tcW w:w="3544" w:type="dxa"/>
          </w:tcPr>
          <w:p w:rsidR="00E62646" w:rsidRDefault="00C60CE5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</w:t>
            </w:r>
          </w:p>
          <w:p w:rsidR="00C60CE5" w:rsidRPr="00F531DA" w:rsidRDefault="00C60CE5" w:rsidP="00F53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426" w:type="dxa"/>
          </w:tcPr>
          <w:p w:rsidR="00E62646" w:rsidRPr="00F531DA" w:rsidRDefault="00E62646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62646" w:rsidRPr="00F531DA" w:rsidRDefault="00C60CE5" w:rsidP="00C6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общественной организации «Новосибирская областная федерация каратэ», секретарь организационного комитета</w:t>
            </w:r>
            <w:r w:rsidR="00E62646"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F53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646" w:rsidRPr="00F531DA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3B4D74" w:rsidRPr="00F531DA" w:rsidTr="00C60CE5">
        <w:trPr>
          <w:trHeight w:val="20"/>
        </w:trPr>
        <w:tc>
          <w:tcPr>
            <w:tcW w:w="3544" w:type="dxa"/>
          </w:tcPr>
          <w:p w:rsidR="003B4D74" w:rsidRDefault="003B4D74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</w:p>
          <w:p w:rsidR="003B4D74" w:rsidRPr="00F531DA" w:rsidRDefault="003B4D74" w:rsidP="00F531D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3B4D74" w:rsidRPr="00F531DA" w:rsidRDefault="003B4D74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3B4D74" w:rsidRPr="00F531DA" w:rsidRDefault="003B4D74" w:rsidP="00BB48C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ED2E8A" w:rsidRPr="00F531DA" w:rsidTr="00C60CE5">
        <w:trPr>
          <w:trHeight w:val="20"/>
        </w:trPr>
        <w:tc>
          <w:tcPr>
            <w:tcW w:w="3544" w:type="dxa"/>
          </w:tcPr>
          <w:p w:rsidR="00ED2E8A" w:rsidRDefault="00ED2E8A" w:rsidP="007F46A3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ев</w:t>
            </w:r>
            <w:proofErr w:type="spellEnd"/>
          </w:p>
          <w:p w:rsidR="00ED2E8A" w:rsidRPr="00F531DA" w:rsidRDefault="00ED2E8A" w:rsidP="007F46A3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426" w:type="dxa"/>
          </w:tcPr>
          <w:p w:rsidR="00ED2E8A" w:rsidRPr="00F531DA" w:rsidRDefault="00ED2E8A" w:rsidP="007F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D2E8A" w:rsidRPr="00F531DA" w:rsidRDefault="00ED2E8A" w:rsidP="007F46A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ротокольного обеспечения Администрации</w:t>
            </w:r>
            <w:r w:rsidRPr="00B00B64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  <w:proofErr w:type="gramEnd"/>
            <w:r w:rsidRPr="00B00B64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bookmarkEnd w:id="0"/>
      <w:tr w:rsidR="00ED2E8A" w:rsidRPr="00F531DA" w:rsidTr="00C60CE5">
        <w:trPr>
          <w:trHeight w:val="20"/>
        </w:trPr>
        <w:tc>
          <w:tcPr>
            <w:tcW w:w="3544" w:type="dxa"/>
          </w:tcPr>
          <w:p w:rsidR="00ED2E8A" w:rsidRDefault="00ED2E8A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инников </w:t>
            </w:r>
          </w:p>
          <w:p w:rsidR="00ED2E8A" w:rsidRPr="00F531DA" w:rsidRDefault="00ED2E8A" w:rsidP="00F531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Львович</w:t>
            </w:r>
          </w:p>
        </w:tc>
        <w:tc>
          <w:tcPr>
            <w:tcW w:w="426" w:type="dxa"/>
          </w:tcPr>
          <w:p w:rsidR="00ED2E8A" w:rsidRPr="00F531DA" w:rsidRDefault="00ED2E8A" w:rsidP="00F53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D2E8A" w:rsidRPr="00F531DA" w:rsidRDefault="00ED2E8A" w:rsidP="00B2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мэ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2E8A" w:rsidRPr="00F531DA" w:rsidTr="00C60CE5">
        <w:trPr>
          <w:trHeight w:val="20"/>
        </w:trPr>
        <w:tc>
          <w:tcPr>
            <w:tcW w:w="3544" w:type="dxa"/>
          </w:tcPr>
          <w:p w:rsidR="00ED2E8A" w:rsidRDefault="00ED2E8A" w:rsidP="007F4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</w:t>
            </w:r>
          </w:p>
          <w:p w:rsidR="00ED2E8A" w:rsidRPr="001543C2" w:rsidRDefault="00ED2E8A" w:rsidP="00A27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426" w:type="dxa"/>
          </w:tcPr>
          <w:p w:rsidR="00ED2E8A" w:rsidRPr="001543C2" w:rsidRDefault="00ED2E8A" w:rsidP="007F46A3">
            <w:pPr>
              <w:rPr>
                <w:rFonts w:ascii="Times New Roman" w:hAnsi="Times New Roman"/>
                <w:sz w:val="28"/>
                <w:szCs w:val="28"/>
              </w:rPr>
            </w:pPr>
            <w:r w:rsidRPr="001543C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D2E8A" w:rsidRPr="001543C2" w:rsidRDefault="00ED2E8A" w:rsidP="007F4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3C2">
              <w:rPr>
                <w:rFonts w:ascii="Times New Roman" w:hAnsi="Times New Roman"/>
                <w:sz w:val="28"/>
                <w:szCs w:val="28"/>
              </w:rPr>
              <w:t>министр культуры Новосибирской области;</w:t>
            </w:r>
          </w:p>
        </w:tc>
      </w:tr>
      <w:tr w:rsidR="00ED2E8A" w:rsidRPr="00F531DA" w:rsidTr="00C60CE5">
        <w:trPr>
          <w:trHeight w:val="20"/>
        </w:trPr>
        <w:tc>
          <w:tcPr>
            <w:tcW w:w="3544" w:type="dxa"/>
          </w:tcPr>
          <w:p w:rsidR="00ED2E8A" w:rsidRDefault="00ED2E8A" w:rsidP="007F4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онин</w:t>
            </w:r>
          </w:p>
          <w:p w:rsidR="00ED2E8A" w:rsidRDefault="00ED2E8A" w:rsidP="007F4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ячеславович</w:t>
            </w:r>
          </w:p>
        </w:tc>
        <w:tc>
          <w:tcPr>
            <w:tcW w:w="426" w:type="dxa"/>
          </w:tcPr>
          <w:p w:rsidR="00ED2E8A" w:rsidRPr="001543C2" w:rsidRDefault="00ED2E8A" w:rsidP="007F46A3">
            <w:pPr>
              <w:rPr>
                <w:rFonts w:ascii="Times New Roman" w:hAnsi="Times New Roman"/>
                <w:sz w:val="28"/>
                <w:szCs w:val="28"/>
              </w:rPr>
            </w:pPr>
            <w:r w:rsidRPr="001543C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D2E8A" w:rsidRPr="001543C2" w:rsidRDefault="00ED2E8A" w:rsidP="007F4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физической культуры и спорта Новосибирской области;</w:t>
            </w:r>
          </w:p>
        </w:tc>
      </w:tr>
      <w:tr w:rsidR="00ED2E8A" w:rsidRPr="00F531DA" w:rsidTr="00C60CE5">
        <w:trPr>
          <w:trHeight w:val="20"/>
        </w:trPr>
        <w:tc>
          <w:tcPr>
            <w:tcW w:w="3544" w:type="dxa"/>
          </w:tcPr>
          <w:p w:rsidR="00ED2E8A" w:rsidRDefault="00ED2E8A" w:rsidP="007F46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ликов</w:t>
            </w:r>
            <w:proofErr w:type="spellEnd"/>
          </w:p>
          <w:p w:rsidR="00ED2E8A" w:rsidRPr="002D1906" w:rsidRDefault="00ED2E8A" w:rsidP="007F46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426" w:type="dxa"/>
          </w:tcPr>
          <w:p w:rsidR="00ED2E8A" w:rsidRPr="003C5A69" w:rsidRDefault="00ED2E8A" w:rsidP="007F46A3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D2E8A" w:rsidRPr="002D1906" w:rsidRDefault="00ED2E8A" w:rsidP="00A27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лавного управления Министерства внут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х дел Российской Федерации по </w:t>
            </w: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 области (по согласованию);</w:t>
            </w:r>
          </w:p>
        </w:tc>
      </w:tr>
      <w:tr w:rsidR="00ED2E8A" w:rsidRPr="00F531DA" w:rsidTr="00C60CE5">
        <w:trPr>
          <w:trHeight w:val="20"/>
        </w:trPr>
        <w:tc>
          <w:tcPr>
            <w:tcW w:w="3544" w:type="dxa"/>
          </w:tcPr>
          <w:p w:rsidR="00ED2E8A" w:rsidRDefault="00ED2E8A" w:rsidP="007F46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кова</w:t>
            </w:r>
          </w:p>
          <w:p w:rsidR="00ED2E8A" w:rsidRPr="002D1906" w:rsidRDefault="00ED2E8A" w:rsidP="007F46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6" w:type="dxa"/>
          </w:tcPr>
          <w:p w:rsidR="00ED2E8A" w:rsidRPr="003C5A69" w:rsidRDefault="00ED2E8A" w:rsidP="007F46A3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D2E8A" w:rsidRPr="002D1906" w:rsidRDefault="00ED2E8A" w:rsidP="00A27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департамента культуры, спорт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политики мэрии города Новосибирска (по согласованию);</w:t>
            </w:r>
          </w:p>
        </w:tc>
      </w:tr>
      <w:tr w:rsidR="00ED2E8A" w:rsidRPr="00F531DA" w:rsidTr="00C60CE5">
        <w:trPr>
          <w:trHeight w:val="20"/>
        </w:trPr>
        <w:tc>
          <w:tcPr>
            <w:tcW w:w="3544" w:type="dxa"/>
          </w:tcPr>
          <w:p w:rsidR="00ED2E8A" w:rsidRDefault="00ED2E8A" w:rsidP="007F46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онский</w:t>
            </w:r>
            <w:proofErr w:type="spellEnd"/>
          </w:p>
          <w:p w:rsidR="00ED2E8A" w:rsidRPr="00420BC9" w:rsidRDefault="00ED2E8A" w:rsidP="007F46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6" w:type="dxa"/>
          </w:tcPr>
          <w:p w:rsidR="00ED2E8A" w:rsidRPr="003C5A69" w:rsidRDefault="00ED2E8A" w:rsidP="007F46A3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D2E8A" w:rsidRPr="002D1906" w:rsidRDefault="00ED2E8A" w:rsidP="00A27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3C2">
              <w:rPr>
                <w:rFonts w:ascii="Times New Roman" w:hAnsi="Times New Roman"/>
                <w:sz w:val="28"/>
                <w:szCs w:val="28"/>
              </w:rPr>
              <w:t>начальник управления физической культуры и спорта мэрии города Новосибирска (по согласованию);</w:t>
            </w:r>
          </w:p>
        </w:tc>
      </w:tr>
      <w:tr w:rsidR="00ED2E8A" w:rsidRPr="00F531DA" w:rsidTr="00C60CE5">
        <w:trPr>
          <w:trHeight w:val="20"/>
        </w:trPr>
        <w:tc>
          <w:tcPr>
            <w:tcW w:w="3544" w:type="dxa"/>
          </w:tcPr>
          <w:p w:rsidR="00ED2E8A" w:rsidRDefault="00ED2E8A" w:rsidP="009A47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ьзов</w:t>
            </w:r>
            <w:proofErr w:type="spellEnd"/>
          </w:p>
          <w:p w:rsidR="00ED2E8A" w:rsidRPr="00F531DA" w:rsidRDefault="00ED2E8A" w:rsidP="009A47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 Васильевич</w:t>
            </w:r>
          </w:p>
        </w:tc>
        <w:tc>
          <w:tcPr>
            <w:tcW w:w="426" w:type="dxa"/>
          </w:tcPr>
          <w:p w:rsidR="00ED2E8A" w:rsidRPr="00F531DA" w:rsidRDefault="00ED2E8A" w:rsidP="009A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D2E8A" w:rsidRPr="00F531DA" w:rsidRDefault="00ED2E8A" w:rsidP="009A4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DA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F5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 Новосибирской области;</w:t>
            </w:r>
          </w:p>
        </w:tc>
      </w:tr>
      <w:tr w:rsidR="00ED2E8A" w:rsidRPr="00F531DA" w:rsidTr="00C60CE5">
        <w:trPr>
          <w:trHeight w:val="20"/>
        </w:trPr>
        <w:tc>
          <w:tcPr>
            <w:tcW w:w="3544" w:type="dxa"/>
          </w:tcPr>
          <w:p w:rsidR="00ED2E8A" w:rsidRPr="002D1906" w:rsidRDefault="00ED2E8A" w:rsidP="007F46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е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426" w:type="dxa"/>
          </w:tcPr>
          <w:p w:rsidR="00ED2E8A" w:rsidRDefault="00ED2E8A" w:rsidP="007F46A3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D2E8A" w:rsidRPr="002D1906" w:rsidRDefault="00ED2E8A" w:rsidP="007F46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      </w:r>
            <w:proofErr w:type="gramEnd"/>
            <w:r w:rsidRPr="002D1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овосибирской области (по согласованию).</w:t>
            </w:r>
          </w:p>
        </w:tc>
      </w:tr>
    </w:tbl>
    <w:p w:rsidR="00F531DA" w:rsidRDefault="00F531DA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877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C6" w:rsidRDefault="007877C6" w:rsidP="00837E21">
      <w:pPr>
        <w:spacing w:after="0" w:line="240" w:lineRule="auto"/>
      </w:pPr>
      <w:r>
        <w:separator/>
      </w:r>
    </w:p>
  </w:endnote>
  <w:endnote w:type="continuationSeparator" w:id="0">
    <w:p w:rsidR="007877C6" w:rsidRDefault="007877C6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C6" w:rsidRDefault="007877C6" w:rsidP="00837E21">
      <w:pPr>
        <w:spacing w:after="0" w:line="240" w:lineRule="auto"/>
      </w:pPr>
      <w:r>
        <w:separator/>
      </w:r>
    </w:p>
  </w:footnote>
  <w:footnote w:type="continuationSeparator" w:id="0">
    <w:p w:rsidR="007877C6" w:rsidRDefault="007877C6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F87771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ED2E8A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  <w:p w:rsidR="00F87771" w:rsidRPr="00F87771" w:rsidRDefault="00F87771">
    <w:pPr>
      <w:pStyle w:val="a7"/>
      <w:rPr>
        <w:sz w:val="20"/>
        <w:szCs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литкина Мария Юрьевна">
    <w15:presenceInfo w15:providerId="None" w15:userId="Калиткина Мария Ю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46725"/>
    <w:rsid w:val="00050E9A"/>
    <w:rsid w:val="000714E2"/>
    <w:rsid w:val="00073451"/>
    <w:rsid w:val="00086E90"/>
    <w:rsid w:val="0009187D"/>
    <w:rsid w:val="00094384"/>
    <w:rsid w:val="000B2BB5"/>
    <w:rsid w:val="000B51E5"/>
    <w:rsid w:val="000D139A"/>
    <w:rsid w:val="000D58BC"/>
    <w:rsid w:val="000E4B34"/>
    <w:rsid w:val="00133153"/>
    <w:rsid w:val="001704A3"/>
    <w:rsid w:val="00181F8B"/>
    <w:rsid w:val="001C168F"/>
    <w:rsid w:val="001C584F"/>
    <w:rsid w:val="001C678A"/>
    <w:rsid w:val="001E4BFA"/>
    <w:rsid w:val="001F13E3"/>
    <w:rsid w:val="001F49EE"/>
    <w:rsid w:val="00220558"/>
    <w:rsid w:val="00230A92"/>
    <w:rsid w:val="00244C6B"/>
    <w:rsid w:val="00250827"/>
    <w:rsid w:val="002543B2"/>
    <w:rsid w:val="00261D72"/>
    <w:rsid w:val="00275F45"/>
    <w:rsid w:val="002A190F"/>
    <w:rsid w:val="002A54FB"/>
    <w:rsid w:val="002B0419"/>
    <w:rsid w:val="002D764B"/>
    <w:rsid w:val="002E02D8"/>
    <w:rsid w:val="002E0808"/>
    <w:rsid w:val="002E0850"/>
    <w:rsid w:val="00313752"/>
    <w:rsid w:val="00314F47"/>
    <w:rsid w:val="003252E1"/>
    <w:rsid w:val="00326A83"/>
    <w:rsid w:val="00335DDA"/>
    <w:rsid w:val="00337C89"/>
    <w:rsid w:val="00351BAF"/>
    <w:rsid w:val="00357227"/>
    <w:rsid w:val="003616BB"/>
    <w:rsid w:val="00383FDA"/>
    <w:rsid w:val="003911D9"/>
    <w:rsid w:val="00393AC0"/>
    <w:rsid w:val="003B3A2F"/>
    <w:rsid w:val="003B4D74"/>
    <w:rsid w:val="003B5C73"/>
    <w:rsid w:val="003C3BF7"/>
    <w:rsid w:val="003C5AD2"/>
    <w:rsid w:val="00413CFE"/>
    <w:rsid w:val="00414912"/>
    <w:rsid w:val="00434E62"/>
    <w:rsid w:val="00450361"/>
    <w:rsid w:val="00452EA4"/>
    <w:rsid w:val="00492413"/>
    <w:rsid w:val="004A404B"/>
    <w:rsid w:val="004A436D"/>
    <w:rsid w:val="004B22BC"/>
    <w:rsid w:val="004F1705"/>
    <w:rsid w:val="00502681"/>
    <w:rsid w:val="00524966"/>
    <w:rsid w:val="005302A6"/>
    <w:rsid w:val="0053194A"/>
    <w:rsid w:val="00534095"/>
    <w:rsid w:val="00550ECC"/>
    <w:rsid w:val="00556341"/>
    <w:rsid w:val="005630AA"/>
    <w:rsid w:val="00563EC5"/>
    <w:rsid w:val="005653BC"/>
    <w:rsid w:val="00571C6A"/>
    <w:rsid w:val="005B3B40"/>
    <w:rsid w:val="005D0EC7"/>
    <w:rsid w:val="005E1BB3"/>
    <w:rsid w:val="005E664D"/>
    <w:rsid w:val="00615901"/>
    <w:rsid w:val="00620259"/>
    <w:rsid w:val="00625541"/>
    <w:rsid w:val="00626B5B"/>
    <w:rsid w:val="006318D6"/>
    <w:rsid w:val="006340F7"/>
    <w:rsid w:val="00661B7B"/>
    <w:rsid w:val="006816E6"/>
    <w:rsid w:val="00684B1C"/>
    <w:rsid w:val="006B12C3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4183A"/>
    <w:rsid w:val="007431F8"/>
    <w:rsid w:val="007453C0"/>
    <w:rsid w:val="0075123E"/>
    <w:rsid w:val="00755C53"/>
    <w:rsid w:val="007633D7"/>
    <w:rsid w:val="00770B84"/>
    <w:rsid w:val="007720CC"/>
    <w:rsid w:val="007877C6"/>
    <w:rsid w:val="00790B6C"/>
    <w:rsid w:val="007B2775"/>
    <w:rsid w:val="007B34ED"/>
    <w:rsid w:val="007B4B9D"/>
    <w:rsid w:val="007B71D2"/>
    <w:rsid w:val="007C1CA0"/>
    <w:rsid w:val="007C6C63"/>
    <w:rsid w:val="007D0344"/>
    <w:rsid w:val="007D64A3"/>
    <w:rsid w:val="007D7EC3"/>
    <w:rsid w:val="007E77C0"/>
    <w:rsid w:val="007F5D7E"/>
    <w:rsid w:val="0080305E"/>
    <w:rsid w:val="00814A63"/>
    <w:rsid w:val="008214AE"/>
    <w:rsid w:val="0083011D"/>
    <w:rsid w:val="00837E21"/>
    <w:rsid w:val="0084481E"/>
    <w:rsid w:val="008471D6"/>
    <w:rsid w:val="00863DDC"/>
    <w:rsid w:val="00897636"/>
    <w:rsid w:val="008B3F77"/>
    <w:rsid w:val="008D4616"/>
    <w:rsid w:val="008E0838"/>
    <w:rsid w:val="008E42B4"/>
    <w:rsid w:val="008F74D3"/>
    <w:rsid w:val="00900B4E"/>
    <w:rsid w:val="00915CD1"/>
    <w:rsid w:val="009246F4"/>
    <w:rsid w:val="00930CC6"/>
    <w:rsid w:val="0093247B"/>
    <w:rsid w:val="0095151C"/>
    <w:rsid w:val="00951F13"/>
    <w:rsid w:val="00960525"/>
    <w:rsid w:val="00961643"/>
    <w:rsid w:val="00971C5A"/>
    <w:rsid w:val="00971EC7"/>
    <w:rsid w:val="009739BF"/>
    <w:rsid w:val="00984DE7"/>
    <w:rsid w:val="0098521C"/>
    <w:rsid w:val="00991054"/>
    <w:rsid w:val="009C73B7"/>
    <w:rsid w:val="009D6136"/>
    <w:rsid w:val="009E7563"/>
    <w:rsid w:val="00A24FC9"/>
    <w:rsid w:val="00A27E25"/>
    <w:rsid w:val="00A408DE"/>
    <w:rsid w:val="00A55806"/>
    <w:rsid w:val="00A70F99"/>
    <w:rsid w:val="00A95134"/>
    <w:rsid w:val="00AA176E"/>
    <w:rsid w:val="00AA1DC7"/>
    <w:rsid w:val="00AC5E60"/>
    <w:rsid w:val="00AE3801"/>
    <w:rsid w:val="00AE6F7D"/>
    <w:rsid w:val="00AF57C4"/>
    <w:rsid w:val="00B00B64"/>
    <w:rsid w:val="00B113A2"/>
    <w:rsid w:val="00B22F37"/>
    <w:rsid w:val="00B24FE5"/>
    <w:rsid w:val="00B26279"/>
    <w:rsid w:val="00B27848"/>
    <w:rsid w:val="00B37134"/>
    <w:rsid w:val="00B643F2"/>
    <w:rsid w:val="00B67B5B"/>
    <w:rsid w:val="00B70292"/>
    <w:rsid w:val="00B820F5"/>
    <w:rsid w:val="00B83CEC"/>
    <w:rsid w:val="00B96B7A"/>
    <w:rsid w:val="00BB4007"/>
    <w:rsid w:val="00BB48CF"/>
    <w:rsid w:val="00BD79F4"/>
    <w:rsid w:val="00BE5303"/>
    <w:rsid w:val="00C003E7"/>
    <w:rsid w:val="00C27235"/>
    <w:rsid w:val="00C46A71"/>
    <w:rsid w:val="00C51DC2"/>
    <w:rsid w:val="00C54496"/>
    <w:rsid w:val="00C60CE5"/>
    <w:rsid w:val="00C73693"/>
    <w:rsid w:val="00C74427"/>
    <w:rsid w:val="00C83523"/>
    <w:rsid w:val="00C901D9"/>
    <w:rsid w:val="00CA6A30"/>
    <w:rsid w:val="00CC182E"/>
    <w:rsid w:val="00CC361F"/>
    <w:rsid w:val="00D06435"/>
    <w:rsid w:val="00D07B49"/>
    <w:rsid w:val="00D25ECC"/>
    <w:rsid w:val="00D335E9"/>
    <w:rsid w:val="00D41398"/>
    <w:rsid w:val="00D82A06"/>
    <w:rsid w:val="00D93333"/>
    <w:rsid w:val="00DA11F2"/>
    <w:rsid w:val="00DA1633"/>
    <w:rsid w:val="00DA7767"/>
    <w:rsid w:val="00DE5E45"/>
    <w:rsid w:val="00DF1026"/>
    <w:rsid w:val="00E33291"/>
    <w:rsid w:val="00E5307F"/>
    <w:rsid w:val="00E62646"/>
    <w:rsid w:val="00E70E6D"/>
    <w:rsid w:val="00E753DB"/>
    <w:rsid w:val="00EC34A8"/>
    <w:rsid w:val="00ED2E8A"/>
    <w:rsid w:val="00ED39A7"/>
    <w:rsid w:val="00F51402"/>
    <w:rsid w:val="00F531DA"/>
    <w:rsid w:val="00F616C0"/>
    <w:rsid w:val="00F62DF8"/>
    <w:rsid w:val="00F74B45"/>
    <w:rsid w:val="00F87771"/>
    <w:rsid w:val="00F96A42"/>
    <w:rsid w:val="00FF1E7C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4965-E981-4769-8D46-EE18AE0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16T07:24:00Z</cp:lastPrinted>
  <dcterms:created xsi:type="dcterms:W3CDTF">2019-06-25T10:33:00Z</dcterms:created>
  <dcterms:modified xsi:type="dcterms:W3CDTF">2019-07-16T07:29:00Z</dcterms:modified>
</cp:coreProperties>
</file>